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302" w:rsidRDefault="00977302" w:rsidP="008E1EC2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A214E">
        <w:rPr>
          <w:rFonts w:asciiTheme="majorBidi" w:hAnsiTheme="majorBidi" w:cstheme="majorBidi"/>
          <w:b/>
          <w:bCs/>
          <w:sz w:val="28"/>
          <w:szCs w:val="28"/>
        </w:rPr>
        <w:t xml:space="preserve">TD </w:t>
      </w:r>
      <w:r w:rsidR="001B1FE5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8A214E">
        <w:rPr>
          <w:rFonts w:asciiTheme="majorBidi" w:hAnsiTheme="majorBidi" w:cstheme="majorBidi"/>
          <w:b/>
          <w:bCs/>
          <w:sz w:val="28"/>
          <w:szCs w:val="28"/>
        </w:rPr>
        <w:t xml:space="preserve"> de biologie moléculaire</w:t>
      </w:r>
    </w:p>
    <w:p w:rsidR="001B1FE5" w:rsidRDefault="00881764" w:rsidP="001B1FE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/ </w:t>
      </w:r>
      <w:r w:rsidR="001B1FE5">
        <w:rPr>
          <w:rFonts w:asciiTheme="majorBidi" w:hAnsiTheme="majorBidi" w:cstheme="majorBidi"/>
          <w:b/>
          <w:bCs/>
          <w:sz w:val="24"/>
          <w:szCs w:val="24"/>
        </w:rPr>
        <w:t>Parmi les propositions suivantes relatives de la transcription, relevez celle(s) qui est (sont) fausse(s) :</w:t>
      </w:r>
    </w:p>
    <w:p w:rsidR="006536A9" w:rsidRDefault="001B1FE5" w:rsidP="001B1FE5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536A9">
        <w:rPr>
          <w:rFonts w:asciiTheme="majorBidi" w:hAnsiTheme="majorBidi" w:cstheme="majorBidi"/>
          <w:sz w:val="24"/>
          <w:szCs w:val="24"/>
        </w:rPr>
        <w:t xml:space="preserve">Les procaryotes utilisent un seul type d’ARN polymérase alors que chez les eucaryotes, il en existe trois différentes. </w:t>
      </w:r>
    </w:p>
    <w:p w:rsidR="001B1FE5" w:rsidRPr="006536A9" w:rsidRDefault="001B1FE5" w:rsidP="001B1FE5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536A9">
        <w:rPr>
          <w:rFonts w:asciiTheme="majorBidi" w:hAnsiTheme="majorBidi" w:cstheme="majorBidi"/>
          <w:sz w:val="24"/>
          <w:szCs w:val="24"/>
        </w:rPr>
        <w:t xml:space="preserve">Chez les eucaryotes, la transcription des ARN de transfert est réalisée par l’ARN polymérase I. </w:t>
      </w:r>
    </w:p>
    <w:p w:rsidR="001B1FE5" w:rsidRPr="00881764" w:rsidRDefault="001B1FE5" w:rsidP="001B1FE5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rtaines ARN polymérases possèdent une activité exonucléasique. </w:t>
      </w:r>
    </w:p>
    <w:p w:rsidR="008E1EC2" w:rsidRPr="001B1FE5" w:rsidRDefault="001B1FE5" w:rsidP="001B1FE5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176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81764">
        <w:rPr>
          <w:rFonts w:asciiTheme="majorBidi" w:hAnsiTheme="majorBidi" w:cstheme="majorBidi"/>
          <w:sz w:val="24"/>
          <w:szCs w:val="24"/>
        </w:rPr>
        <w:t>Quelle que soit l’unité de</w:t>
      </w:r>
      <w:r>
        <w:rPr>
          <w:rFonts w:asciiTheme="majorBidi" w:hAnsiTheme="majorBidi" w:cstheme="majorBidi"/>
          <w:sz w:val="24"/>
          <w:szCs w:val="24"/>
        </w:rPr>
        <w:t xml:space="preserve"> transcription, un seul des deux brins de la double hélice sert de matrice pour la copie. </w:t>
      </w:r>
    </w:p>
    <w:p w:rsidR="00E95228" w:rsidRPr="00E95228" w:rsidRDefault="00E67FF8" w:rsidP="0030226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/ </w:t>
      </w:r>
      <w:r w:rsidR="00E95228" w:rsidRPr="00E95228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E95228" w:rsidRPr="00C575A3">
        <w:rPr>
          <w:rFonts w:ascii="Times New Roman" w:eastAsia="Calibri" w:hAnsi="Times New Roman" w:cs="Times New Roman"/>
          <w:b/>
          <w:bCs/>
          <w:sz w:val="24"/>
          <w:szCs w:val="24"/>
        </w:rPr>
        <w:t>Parmi les propositions suivantes concernant les ARN polymérases des eucaryotes, lesquelles sont justes</w:t>
      </w:r>
    </w:p>
    <w:p w:rsidR="00E95228" w:rsidRPr="00E95228" w:rsidRDefault="00E95228" w:rsidP="00A03AEE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228">
        <w:rPr>
          <w:rFonts w:ascii="Times New Roman" w:eastAsia="Calibri" w:hAnsi="Times New Roman" w:cs="Times New Roman"/>
          <w:sz w:val="24"/>
          <w:szCs w:val="24"/>
        </w:rPr>
        <w:t>La RNA polymérase II transcrit les RNA messagers</w:t>
      </w:r>
      <w:r w:rsidR="006536A9">
        <w:rPr>
          <w:rFonts w:ascii="Times New Roman" w:eastAsia="Calibri" w:hAnsi="Times New Roman" w:cs="Times New Roman"/>
          <w:sz w:val="24"/>
          <w:szCs w:val="24"/>
        </w:rPr>
        <w:t>.</w:t>
      </w:r>
      <w:r w:rsidR="00A03A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5228" w:rsidRPr="00E95228" w:rsidRDefault="00E95228" w:rsidP="006858BA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228">
        <w:rPr>
          <w:rFonts w:ascii="Times New Roman" w:eastAsia="Calibri" w:hAnsi="Times New Roman" w:cs="Times New Roman"/>
          <w:sz w:val="24"/>
          <w:szCs w:val="24"/>
        </w:rPr>
        <w:t>Les RNA polymérases synthétisent le RNA dans le sens 3’ vers 5’</w:t>
      </w:r>
      <w:r w:rsidR="006536A9">
        <w:rPr>
          <w:rFonts w:ascii="Times New Roman" w:eastAsia="Calibri" w:hAnsi="Times New Roman" w:cs="Times New Roman"/>
          <w:sz w:val="24"/>
          <w:szCs w:val="24"/>
        </w:rPr>
        <w:t>.</w:t>
      </w:r>
      <w:r w:rsidR="00D7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196231443"/>
    </w:p>
    <w:bookmarkEnd w:id="0"/>
    <w:p w:rsidR="00E95228" w:rsidRPr="00E95228" w:rsidRDefault="00E95228" w:rsidP="00302266">
      <w:pPr>
        <w:numPr>
          <w:ilvl w:val="0"/>
          <w:numId w:val="3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228">
        <w:rPr>
          <w:rFonts w:ascii="Times New Roman" w:eastAsia="Calibri" w:hAnsi="Times New Roman" w:cs="Times New Roman"/>
          <w:sz w:val="24"/>
          <w:szCs w:val="24"/>
        </w:rPr>
        <w:t>Les RNA polymérases ont besoin d’une amorce pour débuter la synthèse de RNA</w:t>
      </w:r>
      <w:r w:rsidR="006536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2E93" w:rsidRDefault="00BD6D4D" w:rsidP="00112E9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881764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112E93">
        <w:rPr>
          <w:rFonts w:asciiTheme="majorBidi" w:hAnsiTheme="majorBidi" w:cstheme="majorBidi"/>
          <w:b/>
          <w:bCs/>
          <w:sz w:val="24"/>
          <w:szCs w:val="24"/>
        </w:rPr>
        <w:t>Parmi les propriétés de l’ARN polymérase de type II, relevez la (ou les) proposition(s) inexactes(s) :</w:t>
      </w:r>
    </w:p>
    <w:p w:rsidR="00112E93" w:rsidRPr="009B3291" w:rsidRDefault="00112E93" w:rsidP="009B3291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291">
        <w:rPr>
          <w:rFonts w:asciiTheme="majorBidi" w:hAnsiTheme="majorBidi" w:cstheme="majorBidi"/>
          <w:sz w:val="24"/>
          <w:szCs w:val="24"/>
        </w:rPr>
        <w:t>Elle nécessite une courte amorce d’ARN</w:t>
      </w:r>
      <w:r w:rsidR="006536A9">
        <w:rPr>
          <w:rFonts w:asciiTheme="majorBidi" w:hAnsiTheme="majorBidi" w:cstheme="majorBidi"/>
          <w:sz w:val="24"/>
          <w:szCs w:val="24"/>
        </w:rPr>
        <w:t>.</w:t>
      </w:r>
    </w:p>
    <w:p w:rsidR="00112E93" w:rsidRPr="00322689" w:rsidRDefault="00112E93" w:rsidP="00112E93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n produit de catalyse est un ARN pré-messager</w:t>
      </w:r>
      <w:r w:rsidR="006536A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383E2F" w:rsidRPr="00112E93" w:rsidRDefault="00112E93" w:rsidP="00112E93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le recopie uniquement les exons des gènes</w:t>
      </w:r>
      <w:r w:rsidR="006536A9">
        <w:rPr>
          <w:rFonts w:asciiTheme="majorBidi" w:hAnsiTheme="majorBidi" w:cstheme="majorBidi"/>
          <w:sz w:val="24"/>
          <w:szCs w:val="24"/>
        </w:rPr>
        <w:t>.</w:t>
      </w:r>
    </w:p>
    <w:p w:rsidR="00754C73" w:rsidRPr="00754C73" w:rsidRDefault="00E646CC" w:rsidP="0030226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881764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754C73" w:rsidRPr="00754C73">
        <w:rPr>
          <w:rFonts w:ascii="Times New Roman" w:eastAsia="Calibri" w:hAnsi="Times New Roman" w:cs="Times New Roman"/>
          <w:b/>
          <w:bCs/>
          <w:sz w:val="24"/>
          <w:szCs w:val="24"/>
        </w:rPr>
        <w:t>Parmi les propositions suivantes concernant la séquence de tous les RNA messagers, lesquelles sont exactes</w:t>
      </w:r>
    </w:p>
    <w:p w:rsidR="00754C73" w:rsidRPr="00754C73" w:rsidRDefault="00754C73" w:rsidP="00A42DE3">
      <w:pPr>
        <w:numPr>
          <w:ilvl w:val="0"/>
          <w:numId w:val="4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73">
        <w:rPr>
          <w:rFonts w:ascii="Times New Roman" w:eastAsia="Calibri" w:hAnsi="Times New Roman" w:cs="Times New Roman"/>
          <w:sz w:val="24"/>
          <w:szCs w:val="24"/>
        </w:rPr>
        <w:t>Elle débute par un codon AUG</w:t>
      </w:r>
      <w:r w:rsidR="006536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4C73" w:rsidRPr="00754C73" w:rsidRDefault="00754C73" w:rsidP="00AD1EC4">
      <w:pPr>
        <w:numPr>
          <w:ilvl w:val="0"/>
          <w:numId w:val="4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73">
        <w:rPr>
          <w:rFonts w:ascii="Times New Roman" w:eastAsia="Calibri" w:hAnsi="Times New Roman" w:cs="Times New Roman"/>
          <w:sz w:val="24"/>
          <w:szCs w:val="24"/>
        </w:rPr>
        <w:t>Elle possède à son extrémité 5’ une coiffe formée d’un nucléotide à méthyl</w:t>
      </w:r>
      <w:r w:rsidR="0079518D">
        <w:rPr>
          <w:rFonts w:ascii="Times New Roman" w:eastAsia="Calibri" w:hAnsi="Times New Roman" w:cs="Times New Roman"/>
          <w:sz w:val="24"/>
          <w:szCs w:val="24"/>
        </w:rPr>
        <w:t>-</w:t>
      </w:r>
      <w:r w:rsidRPr="00754C73">
        <w:rPr>
          <w:rFonts w:ascii="Times New Roman" w:eastAsia="Calibri" w:hAnsi="Times New Roman" w:cs="Times New Roman"/>
          <w:sz w:val="24"/>
          <w:szCs w:val="24"/>
        </w:rPr>
        <w:t>guanosine</w:t>
      </w:r>
      <w:r w:rsidR="006536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4C73" w:rsidRPr="00754C73" w:rsidRDefault="00754C73" w:rsidP="00302266">
      <w:pPr>
        <w:numPr>
          <w:ilvl w:val="0"/>
          <w:numId w:val="4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73">
        <w:rPr>
          <w:rFonts w:ascii="Times New Roman" w:eastAsia="Calibri" w:hAnsi="Times New Roman" w:cs="Times New Roman"/>
          <w:sz w:val="24"/>
          <w:szCs w:val="24"/>
        </w:rPr>
        <w:t>Elle contient toujours un codon stop</w:t>
      </w:r>
      <w:r w:rsidR="006536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7CCC" w:rsidRPr="00BF7CCC" w:rsidRDefault="00B71BDD" w:rsidP="0030226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085085" w:rsidRPr="002131AA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BF7CCC" w:rsidRPr="002131AA">
        <w:rPr>
          <w:rFonts w:ascii="Times New Roman" w:eastAsia="Calibri" w:hAnsi="Times New Roman" w:cs="Times New Roman"/>
          <w:b/>
          <w:bCs/>
          <w:sz w:val="24"/>
          <w:szCs w:val="24"/>
        </w:rPr>
        <w:t>Parmi les propositions suivantes sur la transcription certaines sont exactes. Lesquelles</w:t>
      </w:r>
    </w:p>
    <w:p w:rsidR="00BF7CCC" w:rsidRPr="00BF7CCC" w:rsidRDefault="00BF7CCC" w:rsidP="00D26432">
      <w:pPr>
        <w:numPr>
          <w:ilvl w:val="0"/>
          <w:numId w:val="4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CCC">
        <w:rPr>
          <w:rFonts w:ascii="Times New Roman" w:eastAsia="Calibri" w:hAnsi="Times New Roman" w:cs="Times New Roman"/>
          <w:sz w:val="24"/>
          <w:szCs w:val="24"/>
        </w:rPr>
        <w:t>La transcription ne concerne que la production des ARN messagers</w:t>
      </w:r>
      <w:r w:rsidR="006536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7CCC" w:rsidRPr="00BF7CCC" w:rsidRDefault="00BF7CCC" w:rsidP="00D26432">
      <w:pPr>
        <w:numPr>
          <w:ilvl w:val="0"/>
          <w:numId w:val="4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CCC">
        <w:rPr>
          <w:rFonts w:ascii="Times New Roman" w:eastAsia="Calibri" w:hAnsi="Times New Roman" w:cs="Times New Roman"/>
          <w:sz w:val="24"/>
          <w:szCs w:val="24"/>
        </w:rPr>
        <w:t>La transcription des RNA de transfert est réalisée par la RNA polymérase III</w:t>
      </w:r>
      <w:r w:rsidR="006536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6432" w:rsidRDefault="00BF7CCC" w:rsidP="00D26432">
      <w:pPr>
        <w:numPr>
          <w:ilvl w:val="0"/>
          <w:numId w:val="4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7CCC">
        <w:rPr>
          <w:rFonts w:ascii="Times New Roman" w:eastAsia="Calibri" w:hAnsi="Times New Roman" w:cs="Times New Roman"/>
          <w:sz w:val="24"/>
          <w:szCs w:val="24"/>
        </w:rPr>
        <w:t>La transcription nécessite l’ouverture de l’hélice de DNA</w:t>
      </w:r>
      <w:r w:rsidR="006536A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F7CCC" w:rsidRPr="00D26432" w:rsidRDefault="00BF7CCC" w:rsidP="00D26432">
      <w:pPr>
        <w:numPr>
          <w:ilvl w:val="0"/>
          <w:numId w:val="4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432">
        <w:rPr>
          <w:rFonts w:ascii="Times New Roman" w:eastAsia="Calibri" w:hAnsi="Times New Roman" w:cs="Times New Roman"/>
          <w:sz w:val="24"/>
          <w:szCs w:val="24"/>
        </w:rPr>
        <w:lastRenderedPageBreak/>
        <w:t>Seuls les exons sont transcrits</w:t>
      </w:r>
      <w:r w:rsidR="00D26432" w:rsidRPr="00D264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28A3" w:rsidRPr="004428A3" w:rsidRDefault="00B71BDD" w:rsidP="00302266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FB7745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D61CD0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="004428A3" w:rsidRPr="004428A3">
        <w:rPr>
          <w:rFonts w:ascii="Times New Roman" w:eastAsia="Calibri" w:hAnsi="Times New Roman" w:cs="Times New Roman"/>
          <w:b/>
          <w:bCs/>
          <w:sz w:val="24"/>
          <w:szCs w:val="24"/>
        </w:rPr>
        <w:t>esquelles de ces affirmations sur les RNA polymérases sont justes</w:t>
      </w:r>
    </w:p>
    <w:p w:rsidR="004428A3" w:rsidRPr="004428A3" w:rsidRDefault="004428A3" w:rsidP="006C0121">
      <w:pPr>
        <w:numPr>
          <w:ilvl w:val="0"/>
          <w:numId w:val="4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28A3">
        <w:rPr>
          <w:rFonts w:ascii="Times New Roman" w:eastAsia="Calibri" w:hAnsi="Times New Roman" w:cs="Times New Roman"/>
          <w:sz w:val="24"/>
          <w:szCs w:val="24"/>
        </w:rPr>
        <w:t>La RNA polymérase synthétise un brin de RNA dans le sens 5’ 3’</w:t>
      </w:r>
      <w:r w:rsidR="006C01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428A3" w:rsidRPr="004428A3" w:rsidRDefault="004428A3" w:rsidP="00302266">
      <w:pPr>
        <w:numPr>
          <w:ilvl w:val="0"/>
          <w:numId w:val="4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8A3">
        <w:rPr>
          <w:rFonts w:ascii="Times New Roman" w:eastAsia="Calibri" w:hAnsi="Times New Roman" w:cs="Times New Roman"/>
          <w:sz w:val="24"/>
          <w:szCs w:val="24"/>
        </w:rPr>
        <w:t>La RNA polymérase nécessite une amorce pour initier la transcription</w:t>
      </w:r>
      <w:r w:rsidR="00CA37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28A3" w:rsidRPr="004428A3" w:rsidRDefault="00CA379D" w:rsidP="00CA379D">
      <w:pPr>
        <w:numPr>
          <w:ilvl w:val="0"/>
          <w:numId w:val="4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379D">
        <w:rPr>
          <w:rFonts w:ascii="Times New Roman" w:eastAsia="Calibri" w:hAnsi="Times New Roman" w:cs="Times New Roman"/>
          <w:sz w:val="24"/>
          <w:szCs w:val="24"/>
        </w:rPr>
        <w:t>I</w:t>
      </w:r>
      <w:r w:rsidR="004428A3" w:rsidRPr="004428A3">
        <w:rPr>
          <w:rFonts w:ascii="Times New Roman" w:eastAsia="Calibri" w:hAnsi="Times New Roman" w:cs="Times New Roman"/>
          <w:sz w:val="24"/>
          <w:szCs w:val="24"/>
        </w:rPr>
        <w:t>l existe 3 types de RNA polymérases chez les eucaryo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4869" w:rsidRPr="00A84869" w:rsidRDefault="00B71BDD" w:rsidP="0030226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FB7745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A84869" w:rsidRPr="00A84869">
        <w:rPr>
          <w:rFonts w:ascii="Times New Roman" w:eastAsia="Calibri" w:hAnsi="Times New Roman" w:cs="Times New Roman"/>
          <w:b/>
          <w:bCs/>
          <w:sz w:val="24"/>
          <w:szCs w:val="24"/>
        </w:rPr>
        <w:t>Intron, exon : lesquelles de ces propositions sont justes</w:t>
      </w:r>
    </w:p>
    <w:p w:rsidR="006536A9" w:rsidRDefault="006536A9" w:rsidP="00DF6309">
      <w:pPr>
        <w:numPr>
          <w:ilvl w:val="0"/>
          <w:numId w:val="4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A9">
        <w:rPr>
          <w:rFonts w:ascii="Times New Roman" w:eastAsia="Calibri" w:hAnsi="Times New Roman" w:cs="Times New Roman"/>
          <w:sz w:val="24"/>
          <w:szCs w:val="24"/>
        </w:rPr>
        <w:t>Les</w:t>
      </w:r>
      <w:r w:rsidR="00A84869" w:rsidRPr="006536A9">
        <w:rPr>
          <w:rFonts w:ascii="Times New Roman" w:eastAsia="Calibri" w:hAnsi="Times New Roman" w:cs="Times New Roman"/>
          <w:sz w:val="24"/>
          <w:szCs w:val="24"/>
        </w:rPr>
        <w:t xml:space="preserve"> exons sont exclus du RNA final</w:t>
      </w:r>
      <w:r w:rsidR="00DF6309" w:rsidRPr="006536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4869" w:rsidRPr="006536A9" w:rsidRDefault="006536A9" w:rsidP="00DF6309">
      <w:pPr>
        <w:numPr>
          <w:ilvl w:val="0"/>
          <w:numId w:val="4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A9">
        <w:rPr>
          <w:rFonts w:ascii="Times New Roman" w:eastAsia="Calibri" w:hAnsi="Times New Roman" w:cs="Times New Roman"/>
          <w:sz w:val="24"/>
          <w:szCs w:val="24"/>
        </w:rPr>
        <w:t>Les</w:t>
      </w:r>
      <w:r w:rsidR="00A84869" w:rsidRPr="006536A9">
        <w:rPr>
          <w:rFonts w:ascii="Times New Roman" w:eastAsia="Calibri" w:hAnsi="Times New Roman" w:cs="Times New Roman"/>
          <w:sz w:val="24"/>
          <w:szCs w:val="24"/>
        </w:rPr>
        <w:t xml:space="preserve"> introns d’un transcrit primaire se terminent par AG</w:t>
      </w:r>
      <w:r w:rsidR="00DF6309" w:rsidRPr="006536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6309" w:rsidRPr="00A84869" w:rsidRDefault="006536A9" w:rsidP="00BB1036">
      <w:pPr>
        <w:numPr>
          <w:ilvl w:val="0"/>
          <w:numId w:val="4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869">
        <w:rPr>
          <w:rFonts w:ascii="Times New Roman" w:eastAsia="Calibri" w:hAnsi="Times New Roman" w:cs="Times New Roman"/>
          <w:sz w:val="24"/>
          <w:szCs w:val="24"/>
        </w:rPr>
        <w:t>Les</w:t>
      </w:r>
      <w:r w:rsidR="00A84869" w:rsidRPr="00A848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4869" w:rsidRPr="00A84869">
        <w:rPr>
          <w:rFonts w:ascii="Times New Roman" w:eastAsia="Calibri" w:hAnsi="Times New Roman" w:cs="Times New Roman"/>
          <w:sz w:val="24"/>
          <w:szCs w:val="24"/>
        </w:rPr>
        <w:t>introns d’un transcrit primaire commencent par GU</w:t>
      </w:r>
      <w:r w:rsidR="00DF63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2E93" w:rsidRDefault="00B71BDD" w:rsidP="00112E9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A84869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112E93" w:rsidRPr="00625FF6">
        <w:rPr>
          <w:rFonts w:asciiTheme="majorBidi" w:hAnsiTheme="majorBidi" w:cstheme="majorBidi"/>
          <w:b/>
          <w:bCs/>
          <w:sz w:val="24"/>
          <w:szCs w:val="24"/>
        </w:rPr>
        <w:t>Concernant la transcription, indiquez la (les) proposition(s) vraie(s) :</w:t>
      </w:r>
    </w:p>
    <w:p w:rsidR="00112E93" w:rsidRPr="00625FF6" w:rsidRDefault="00112E93" w:rsidP="00112E93">
      <w:pPr>
        <w:pStyle w:val="Paragraphedeliste"/>
        <w:numPr>
          <w:ilvl w:val="0"/>
          <w:numId w:val="3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5FF6">
        <w:rPr>
          <w:rFonts w:asciiTheme="majorBidi" w:hAnsiTheme="majorBidi" w:cstheme="majorBidi"/>
          <w:sz w:val="24"/>
          <w:szCs w:val="24"/>
        </w:rPr>
        <w:t>Les ARN polymérases ont une activité au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5FF6">
        <w:rPr>
          <w:rFonts w:asciiTheme="majorBidi" w:hAnsiTheme="majorBidi" w:cstheme="majorBidi"/>
          <w:sz w:val="24"/>
          <w:szCs w:val="24"/>
        </w:rPr>
        <w:t>correctrice 3’-5’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112E93" w:rsidRPr="00625FF6" w:rsidRDefault="00112E93" w:rsidP="00112E93">
      <w:pPr>
        <w:pStyle w:val="Paragraphedeliste"/>
        <w:numPr>
          <w:ilvl w:val="0"/>
          <w:numId w:val="3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25FF6">
        <w:rPr>
          <w:rFonts w:asciiTheme="majorBidi" w:hAnsiTheme="majorBidi" w:cstheme="majorBidi"/>
          <w:sz w:val="24"/>
          <w:szCs w:val="24"/>
        </w:rPr>
        <w:t>Les procaryotes n’ont qu’un seul type d’ARN polyméras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112E93" w:rsidRDefault="00112E93" w:rsidP="00112E93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sous unité</w:t>
      </w:r>
      <w:r w:rsidRPr="00625FF6">
        <w:rPr>
          <w:rFonts w:asciiTheme="majorBidi" w:hAnsiTheme="majorBidi" w:cstheme="majorBidi"/>
          <w:sz w:val="24"/>
          <w:szCs w:val="24"/>
        </w:rPr>
        <w:t xml:space="preserve"> sigma de l’ARN polymérase est chargé de la spécificité de reconnaissance du</w:t>
      </w:r>
      <w:r>
        <w:rPr>
          <w:rFonts w:asciiTheme="majorBidi" w:hAnsiTheme="majorBidi" w:cstheme="majorBidi"/>
          <w:sz w:val="24"/>
          <w:szCs w:val="24"/>
        </w:rPr>
        <w:t xml:space="preserve"> site</w:t>
      </w:r>
      <w:r w:rsidRPr="00625FF6">
        <w:rPr>
          <w:rFonts w:asciiTheme="majorBidi" w:hAnsiTheme="majorBidi" w:cstheme="majorBidi"/>
          <w:sz w:val="24"/>
          <w:szCs w:val="24"/>
        </w:rPr>
        <w:t xml:space="preserve"> promoteur</w:t>
      </w:r>
      <w:r w:rsidRPr="00CD6491">
        <w:rPr>
          <w:rFonts w:asciiTheme="majorBidi" w:hAnsiTheme="majorBidi" w:cstheme="majorBidi"/>
          <w:sz w:val="24"/>
          <w:szCs w:val="24"/>
        </w:rPr>
        <w:t xml:space="preserve">. </w:t>
      </w:r>
    </w:p>
    <w:p w:rsidR="00112E93" w:rsidRPr="005A6C36" w:rsidRDefault="00112E93" w:rsidP="00112E93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A6C36">
        <w:rPr>
          <w:rFonts w:asciiTheme="majorBidi" w:hAnsiTheme="majorBidi" w:cstheme="majorBidi"/>
          <w:sz w:val="24"/>
          <w:szCs w:val="24"/>
        </w:rPr>
        <w:t>La sous unité sigma est associée de manière permanence avec les autre</w:t>
      </w:r>
      <w:r w:rsidR="0061743A">
        <w:rPr>
          <w:rFonts w:asciiTheme="majorBidi" w:hAnsiTheme="majorBidi" w:cstheme="majorBidi"/>
          <w:sz w:val="24"/>
          <w:szCs w:val="24"/>
        </w:rPr>
        <w:t>s</w:t>
      </w:r>
      <w:r w:rsidRPr="005A6C36">
        <w:rPr>
          <w:rFonts w:asciiTheme="majorBidi" w:hAnsiTheme="majorBidi" w:cstheme="majorBidi"/>
          <w:sz w:val="24"/>
          <w:szCs w:val="24"/>
        </w:rPr>
        <w:t xml:space="preserve"> sous unités de l’ARN polymérase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1" w:name="_GoBack"/>
      <w:bookmarkEnd w:id="1"/>
    </w:p>
    <w:p w:rsidR="00A84869" w:rsidRPr="00A84869" w:rsidRDefault="00A84869" w:rsidP="00112E9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6785" w:rsidRPr="00E67FF8" w:rsidRDefault="00C76785" w:rsidP="00A8486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C76785" w:rsidRPr="00E67F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C1B" w:rsidRDefault="00076C1B" w:rsidP="000B2B7E">
      <w:pPr>
        <w:spacing w:after="0" w:line="240" w:lineRule="auto"/>
      </w:pPr>
      <w:r>
        <w:separator/>
      </w:r>
    </w:p>
  </w:endnote>
  <w:endnote w:type="continuationSeparator" w:id="0">
    <w:p w:rsidR="00076C1B" w:rsidRDefault="00076C1B" w:rsidP="000B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C1B" w:rsidRDefault="00076C1B" w:rsidP="000B2B7E">
      <w:pPr>
        <w:spacing w:after="0" w:line="240" w:lineRule="auto"/>
      </w:pPr>
      <w:r>
        <w:separator/>
      </w:r>
    </w:p>
  </w:footnote>
  <w:footnote w:type="continuationSeparator" w:id="0">
    <w:p w:rsidR="00076C1B" w:rsidRDefault="00076C1B" w:rsidP="000B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Calibri" w:hAnsi="Times New Roman" w:cs="Times New Roman"/>
        <w:i/>
        <w:iCs/>
      </w:rPr>
      <w:alias w:val="Titre"/>
      <w:id w:val="77738743"/>
      <w:placeholder>
        <w:docPart w:val="D0B213037CDD48069C8A962BAA5188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2CEC" w:rsidRDefault="00AB2CEC" w:rsidP="0031200C">
        <w:pPr>
          <w:pStyle w:val="En-tte"/>
          <w:pBdr>
            <w:bottom w:val="thickThinSmallGap" w:sz="24" w:space="1" w:color="622423" w:themeColor="accent2" w:themeShade="7F"/>
          </w:pBdr>
          <w:spacing w:line="360" w:lineRule="auto"/>
          <w:rPr>
            <w:rFonts w:ascii="Times New Roman" w:eastAsia="Calibri" w:hAnsi="Times New Roman" w:cs="Times New Roman"/>
            <w:i/>
            <w:iCs/>
          </w:rPr>
        </w:pPr>
        <w:r w:rsidRPr="004E1E9A">
          <w:rPr>
            <w:rFonts w:ascii="Times New Roman" w:eastAsia="Calibri" w:hAnsi="Times New Roman" w:cs="Times New Roman"/>
            <w:i/>
            <w:iCs/>
          </w:rPr>
          <w:t xml:space="preserve">Centre </w:t>
        </w:r>
        <w:r>
          <w:rPr>
            <w:rFonts w:ascii="Times New Roman" w:eastAsia="Calibri" w:hAnsi="Times New Roman" w:cs="Times New Roman"/>
            <w:i/>
            <w:iCs/>
          </w:rPr>
          <w:t>U</w:t>
        </w:r>
        <w:r w:rsidRPr="004E1E9A">
          <w:rPr>
            <w:rFonts w:ascii="Times New Roman" w:eastAsia="Calibri" w:hAnsi="Times New Roman" w:cs="Times New Roman"/>
            <w:i/>
            <w:iCs/>
          </w:rPr>
          <w:t xml:space="preserve">niversitaire </w:t>
        </w:r>
        <w:proofErr w:type="spellStart"/>
        <w:r>
          <w:rPr>
            <w:rFonts w:ascii="Times New Roman" w:eastAsia="Calibri" w:hAnsi="Times New Roman" w:cs="Times New Roman"/>
            <w:i/>
            <w:iCs/>
          </w:rPr>
          <w:t>A</w:t>
        </w:r>
        <w:r w:rsidRPr="004E1E9A">
          <w:rPr>
            <w:rFonts w:ascii="Times New Roman" w:eastAsia="Calibri" w:hAnsi="Times New Roman" w:cs="Times New Roman"/>
            <w:i/>
            <w:iCs/>
          </w:rPr>
          <w:t>bdelhafid</w:t>
        </w:r>
        <w:proofErr w:type="spellEnd"/>
        <w:r w:rsidRPr="004E1E9A">
          <w:rPr>
            <w:rFonts w:ascii="Times New Roman" w:eastAsia="Calibri" w:hAnsi="Times New Roman" w:cs="Times New Roman"/>
            <w:i/>
            <w:iCs/>
          </w:rPr>
          <w:t xml:space="preserve"> </w:t>
        </w:r>
        <w:proofErr w:type="spellStart"/>
        <w:r>
          <w:rPr>
            <w:rFonts w:ascii="Times New Roman" w:eastAsia="Calibri" w:hAnsi="Times New Roman" w:cs="Times New Roman"/>
            <w:i/>
            <w:iCs/>
          </w:rPr>
          <w:t>B</w:t>
        </w:r>
        <w:r w:rsidRPr="004E1E9A">
          <w:rPr>
            <w:rFonts w:ascii="Times New Roman" w:eastAsia="Calibri" w:hAnsi="Times New Roman" w:cs="Times New Roman"/>
            <w:i/>
            <w:iCs/>
          </w:rPr>
          <w:t>oussouf</w:t>
        </w:r>
        <w:proofErr w:type="spellEnd"/>
        <w:r w:rsidRPr="004E1E9A">
          <w:rPr>
            <w:rFonts w:ascii="Times New Roman" w:eastAsia="Calibri" w:hAnsi="Times New Roman" w:cs="Times New Roman"/>
            <w:i/>
            <w:iCs/>
          </w:rPr>
          <w:t>. Mila                                                          Année 201</w:t>
        </w:r>
        <w:r w:rsidR="0031200C">
          <w:rPr>
            <w:rFonts w:ascii="Times New Roman" w:eastAsia="Calibri" w:hAnsi="Times New Roman" w:cs="Times New Roman"/>
            <w:i/>
            <w:iCs/>
          </w:rPr>
          <w:t>7/2018</w:t>
        </w:r>
        <w:r w:rsidRPr="004E1E9A">
          <w:rPr>
            <w:rFonts w:ascii="Times New Roman" w:eastAsia="Calibri" w:hAnsi="Times New Roman" w:cs="Times New Roman"/>
            <w:i/>
            <w:iCs/>
          </w:rPr>
          <w:t xml:space="preserve"> TD de Biologie moléculaire                                                               </w:t>
        </w:r>
        <w:r>
          <w:rPr>
            <w:rFonts w:ascii="Times New Roman" w:eastAsia="Calibri" w:hAnsi="Times New Roman" w:cs="Times New Roman"/>
            <w:i/>
            <w:iCs/>
          </w:rPr>
          <w:t xml:space="preserve">                </w:t>
        </w:r>
        <w:r w:rsidRPr="004E1E9A">
          <w:rPr>
            <w:rFonts w:ascii="Times New Roman" w:eastAsia="Calibri" w:hAnsi="Times New Roman" w:cs="Times New Roman"/>
            <w:i/>
            <w:iCs/>
          </w:rPr>
          <w:t xml:space="preserve">  </w:t>
        </w:r>
        <w:r>
          <w:rPr>
            <w:rFonts w:ascii="Times New Roman" w:eastAsia="Calibri" w:hAnsi="Times New Roman" w:cs="Times New Roman"/>
            <w:i/>
            <w:iCs/>
          </w:rPr>
          <w:t>3ème Année Biochimie</w:t>
        </w:r>
      </w:p>
    </w:sdtContent>
  </w:sdt>
  <w:p w:rsidR="00AB2CEC" w:rsidRDefault="00AB2C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69C"/>
    <w:multiLevelType w:val="hybridMultilevel"/>
    <w:tmpl w:val="C060D6EE"/>
    <w:lvl w:ilvl="0" w:tplc="E6FE59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67C"/>
    <w:multiLevelType w:val="hybridMultilevel"/>
    <w:tmpl w:val="D56664EE"/>
    <w:lvl w:ilvl="0" w:tplc="84122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2F8F"/>
    <w:multiLevelType w:val="hybridMultilevel"/>
    <w:tmpl w:val="4A90FC7E"/>
    <w:lvl w:ilvl="0" w:tplc="B4A838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20F"/>
    <w:multiLevelType w:val="hybridMultilevel"/>
    <w:tmpl w:val="19682EFE"/>
    <w:lvl w:ilvl="0" w:tplc="16BEE8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629"/>
    <w:multiLevelType w:val="hybridMultilevel"/>
    <w:tmpl w:val="A99C31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10A"/>
    <w:multiLevelType w:val="hybridMultilevel"/>
    <w:tmpl w:val="B456C1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68D"/>
    <w:multiLevelType w:val="hybridMultilevel"/>
    <w:tmpl w:val="95961B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64CA"/>
    <w:multiLevelType w:val="hybridMultilevel"/>
    <w:tmpl w:val="3E56FD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368"/>
    <w:multiLevelType w:val="hybridMultilevel"/>
    <w:tmpl w:val="37AAD982"/>
    <w:lvl w:ilvl="0" w:tplc="D5DCFA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50A21"/>
    <w:multiLevelType w:val="hybridMultilevel"/>
    <w:tmpl w:val="3548637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24B35"/>
    <w:multiLevelType w:val="hybridMultilevel"/>
    <w:tmpl w:val="CF5C86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46C62"/>
    <w:multiLevelType w:val="hybridMultilevel"/>
    <w:tmpl w:val="079E86BA"/>
    <w:lvl w:ilvl="0" w:tplc="CDEC59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FE"/>
    <w:multiLevelType w:val="hybridMultilevel"/>
    <w:tmpl w:val="4F7497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673E"/>
    <w:multiLevelType w:val="hybridMultilevel"/>
    <w:tmpl w:val="CD025F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E1E62"/>
    <w:multiLevelType w:val="hybridMultilevel"/>
    <w:tmpl w:val="A7C4ACE6"/>
    <w:lvl w:ilvl="0" w:tplc="16BEE8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472F7"/>
    <w:multiLevelType w:val="hybridMultilevel"/>
    <w:tmpl w:val="68B2E710"/>
    <w:lvl w:ilvl="0" w:tplc="FE1C13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E06D8"/>
    <w:multiLevelType w:val="hybridMultilevel"/>
    <w:tmpl w:val="D7E64F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47941"/>
    <w:multiLevelType w:val="hybridMultilevel"/>
    <w:tmpl w:val="02C6BBBA"/>
    <w:lvl w:ilvl="0" w:tplc="7C1EEC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7D00"/>
    <w:multiLevelType w:val="hybridMultilevel"/>
    <w:tmpl w:val="5998B27A"/>
    <w:lvl w:ilvl="0" w:tplc="80AA5C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4C2"/>
    <w:multiLevelType w:val="hybridMultilevel"/>
    <w:tmpl w:val="96F6099A"/>
    <w:lvl w:ilvl="0" w:tplc="979E2B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4458"/>
    <w:multiLevelType w:val="hybridMultilevel"/>
    <w:tmpl w:val="75825EE4"/>
    <w:lvl w:ilvl="0" w:tplc="C33AFB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52876"/>
    <w:multiLevelType w:val="hybridMultilevel"/>
    <w:tmpl w:val="32124134"/>
    <w:lvl w:ilvl="0" w:tplc="EAE4AB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8633D"/>
    <w:multiLevelType w:val="hybridMultilevel"/>
    <w:tmpl w:val="F87444DA"/>
    <w:lvl w:ilvl="0" w:tplc="F4C0F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742D2"/>
    <w:multiLevelType w:val="hybridMultilevel"/>
    <w:tmpl w:val="12989A0C"/>
    <w:lvl w:ilvl="0" w:tplc="3D7AE1A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17DE8"/>
    <w:multiLevelType w:val="hybridMultilevel"/>
    <w:tmpl w:val="338AA11E"/>
    <w:lvl w:ilvl="0" w:tplc="9DFE7E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E6764"/>
    <w:multiLevelType w:val="hybridMultilevel"/>
    <w:tmpl w:val="3FAAE7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03C"/>
    <w:multiLevelType w:val="hybridMultilevel"/>
    <w:tmpl w:val="EDD6E270"/>
    <w:lvl w:ilvl="0" w:tplc="9E78F1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1831"/>
    <w:multiLevelType w:val="hybridMultilevel"/>
    <w:tmpl w:val="BC56BB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43A2"/>
    <w:multiLevelType w:val="hybridMultilevel"/>
    <w:tmpl w:val="0B4499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15EC8"/>
    <w:multiLevelType w:val="hybridMultilevel"/>
    <w:tmpl w:val="CE2E3A52"/>
    <w:lvl w:ilvl="0" w:tplc="AFC81B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065C3"/>
    <w:multiLevelType w:val="hybridMultilevel"/>
    <w:tmpl w:val="E6B8CC6E"/>
    <w:lvl w:ilvl="0" w:tplc="2D9AEB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823EB"/>
    <w:multiLevelType w:val="hybridMultilevel"/>
    <w:tmpl w:val="37F65AD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6040"/>
    <w:multiLevelType w:val="hybridMultilevel"/>
    <w:tmpl w:val="D31682B8"/>
    <w:lvl w:ilvl="0" w:tplc="617EA106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76B06"/>
    <w:multiLevelType w:val="hybridMultilevel"/>
    <w:tmpl w:val="4DECCC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526D9"/>
    <w:multiLevelType w:val="hybridMultilevel"/>
    <w:tmpl w:val="4CFE1EF2"/>
    <w:lvl w:ilvl="0" w:tplc="77D00AD0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C3B4B"/>
    <w:multiLevelType w:val="hybridMultilevel"/>
    <w:tmpl w:val="46E062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5473A"/>
    <w:multiLevelType w:val="hybridMultilevel"/>
    <w:tmpl w:val="28D49500"/>
    <w:lvl w:ilvl="0" w:tplc="93B27F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34B0A"/>
    <w:multiLevelType w:val="hybridMultilevel"/>
    <w:tmpl w:val="3E1ABE50"/>
    <w:lvl w:ilvl="0" w:tplc="A89C1A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B7784"/>
    <w:multiLevelType w:val="hybridMultilevel"/>
    <w:tmpl w:val="94D06A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A1177"/>
    <w:multiLevelType w:val="hybridMultilevel"/>
    <w:tmpl w:val="430214F0"/>
    <w:lvl w:ilvl="0" w:tplc="A5A4EEC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24996"/>
    <w:multiLevelType w:val="hybridMultilevel"/>
    <w:tmpl w:val="156C22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20632"/>
    <w:multiLevelType w:val="hybridMultilevel"/>
    <w:tmpl w:val="C870EE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05A3"/>
    <w:multiLevelType w:val="hybridMultilevel"/>
    <w:tmpl w:val="CEF2928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4EB7"/>
    <w:multiLevelType w:val="hybridMultilevel"/>
    <w:tmpl w:val="74148BF6"/>
    <w:lvl w:ilvl="0" w:tplc="E9A28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1"/>
  </w:num>
  <w:num w:numId="4">
    <w:abstractNumId w:val="10"/>
  </w:num>
  <w:num w:numId="5">
    <w:abstractNumId w:val="15"/>
  </w:num>
  <w:num w:numId="6">
    <w:abstractNumId w:val="33"/>
  </w:num>
  <w:num w:numId="7">
    <w:abstractNumId w:val="31"/>
  </w:num>
  <w:num w:numId="8">
    <w:abstractNumId w:val="41"/>
  </w:num>
  <w:num w:numId="9">
    <w:abstractNumId w:val="12"/>
  </w:num>
  <w:num w:numId="10">
    <w:abstractNumId w:val="38"/>
  </w:num>
  <w:num w:numId="11">
    <w:abstractNumId w:val="16"/>
  </w:num>
  <w:num w:numId="12">
    <w:abstractNumId w:val="13"/>
  </w:num>
  <w:num w:numId="13">
    <w:abstractNumId w:val="21"/>
  </w:num>
  <w:num w:numId="14">
    <w:abstractNumId w:val="4"/>
  </w:num>
  <w:num w:numId="15">
    <w:abstractNumId w:val="20"/>
  </w:num>
  <w:num w:numId="16">
    <w:abstractNumId w:val="28"/>
  </w:num>
  <w:num w:numId="17">
    <w:abstractNumId w:val="7"/>
  </w:num>
  <w:num w:numId="18">
    <w:abstractNumId w:val="25"/>
  </w:num>
  <w:num w:numId="19">
    <w:abstractNumId w:val="34"/>
  </w:num>
  <w:num w:numId="20">
    <w:abstractNumId w:val="23"/>
  </w:num>
  <w:num w:numId="21">
    <w:abstractNumId w:val="30"/>
  </w:num>
  <w:num w:numId="22">
    <w:abstractNumId w:val="17"/>
  </w:num>
  <w:num w:numId="23">
    <w:abstractNumId w:val="26"/>
  </w:num>
  <w:num w:numId="24">
    <w:abstractNumId w:val="32"/>
  </w:num>
  <w:num w:numId="25">
    <w:abstractNumId w:val="18"/>
  </w:num>
  <w:num w:numId="26">
    <w:abstractNumId w:val="36"/>
  </w:num>
  <w:num w:numId="27">
    <w:abstractNumId w:val="3"/>
  </w:num>
  <w:num w:numId="28">
    <w:abstractNumId w:val="29"/>
  </w:num>
  <w:num w:numId="29">
    <w:abstractNumId w:val="11"/>
  </w:num>
  <w:num w:numId="30">
    <w:abstractNumId w:val="27"/>
  </w:num>
  <w:num w:numId="31">
    <w:abstractNumId w:val="22"/>
  </w:num>
  <w:num w:numId="32">
    <w:abstractNumId w:val="2"/>
  </w:num>
  <w:num w:numId="33">
    <w:abstractNumId w:val="14"/>
  </w:num>
  <w:num w:numId="34">
    <w:abstractNumId w:val="19"/>
  </w:num>
  <w:num w:numId="35">
    <w:abstractNumId w:val="8"/>
  </w:num>
  <w:num w:numId="36">
    <w:abstractNumId w:val="6"/>
  </w:num>
  <w:num w:numId="37">
    <w:abstractNumId w:val="5"/>
  </w:num>
  <w:num w:numId="38">
    <w:abstractNumId w:val="9"/>
  </w:num>
  <w:num w:numId="39">
    <w:abstractNumId w:val="42"/>
  </w:num>
  <w:num w:numId="40">
    <w:abstractNumId w:val="0"/>
  </w:num>
  <w:num w:numId="41">
    <w:abstractNumId w:val="24"/>
  </w:num>
  <w:num w:numId="42">
    <w:abstractNumId w:val="35"/>
  </w:num>
  <w:num w:numId="43">
    <w:abstractNumId w:val="4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F72"/>
    <w:rsid w:val="00001CDD"/>
    <w:rsid w:val="00005396"/>
    <w:rsid w:val="00036033"/>
    <w:rsid w:val="00036E96"/>
    <w:rsid w:val="00037C10"/>
    <w:rsid w:val="000702F5"/>
    <w:rsid w:val="00076C1B"/>
    <w:rsid w:val="00085085"/>
    <w:rsid w:val="000A494B"/>
    <w:rsid w:val="000B111E"/>
    <w:rsid w:val="000B2B7E"/>
    <w:rsid w:val="000E3EDC"/>
    <w:rsid w:val="000F36BF"/>
    <w:rsid w:val="00103CB4"/>
    <w:rsid w:val="00110F72"/>
    <w:rsid w:val="00112E93"/>
    <w:rsid w:val="00120823"/>
    <w:rsid w:val="001251D6"/>
    <w:rsid w:val="00131A17"/>
    <w:rsid w:val="001350CC"/>
    <w:rsid w:val="001359C3"/>
    <w:rsid w:val="00154E1D"/>
    <w:rsid w:val="00190A7D"/>
    <w:rsid w:val="001A3088"/>
    <w:rsid w:val="001A78FA"/>
    <w:rsid w:val="001B1FE5"/>
    <w:rsid w:val="00211D0F"/>
    <w:rsid w:val="002131AA"/>
    <w:rsid w:val="00230E65"/>
    <w:rsid w:val="0024473B"/>
    <w:rsid w:val="0025105D"/>
    <w:rsid w:val="0026296C"/>
    <w:rsid w:val="002A3656"/>
    <w:rsid w:val="002D7986"/>
    <w:rsid w:val="002F2B7C"/>
    <w:rsid w:val="00302266"/>
    <w:rsid w:val="0031200C"/>
    <w:rsid w:val="00320E3A"/>
    <w:rsid w:val="00335A16"/>
    <w:rsid w:val="00337D16"/>
    <w:rsid w:val="003615DC"/>
    <w:rsid w:val="003638B1"/>
    <w:rsid w:val="003805E4"/>
    <w:rsid w:val="00383E2F"/>
    <w:rsid w:val="00384FEC"/>
    <w:rsid w:val="00390D5D"/>
    <w:rsid w:val="003A2E95"/>
    <w:rsid w:val="003E6273"/>
    <w:rsid w:val="003E7C68"/>
    <w:rsid w:val="00406FF7"/>
    <w:rsid w:val="00411951"/>
    <w:rsid w:val="0042133C"/>
    <w:rsid w:val="004428A3"/>
    <w:rsid w:val="00445861"/>
    <w:rsid w:val="00465BCC"/>
    <w:rsid w:val="004D3CCE"/>
    <w:rsid w:val="004D4864"/>
    <w:rsid w:val="004F0176"/>
    <w:rsid w:val="00535103"/>
    <w:rsid w:val="00562000"/>
    <w:rsid w:val="005717AE"/>
    <w:rsid w:val="00575E30"/>
    <w:rsid w:val="00591FF7"/>
    <w:rsid w:val="005A1DF6"/>
    <w:rsid w:val="005B0F76"/>
    <w:rsid w:val="005C6FB6"/>
    <w:rsid w:val="005D1171"/>
    <w:rsid w:val="006168F0"/>
    <w:rsid w:val="0061743A"/>
    <w:rsid w:val="00625FF6"/>
    <w:rsid w:val="00627096"/>
    <w:rsid w:val="00641EDE"/>
    <w:rsid w:val="006529EE"/>
    <w:rsid w:val="006536A9"/>
    <w:rsid w:val="00675A92"/>
    <w:rsid w:val="006779E3"/>
    <w:rsid w:val="006822C6"/>
    <w:rsid w:val="006858BA"/>
    <w:rsid w:val="006A3932"/>
    <w:rsid w:val="006C0121"/>
    <w:rsid w:val="006C5E95"/>
    <w:rsid w:val="006C7CB5"/>
    <w:rsid w:val="006D227F"/>
    <w:rsid w:val="00735E39"/>
    <w:rsid w:val="00742777"/>
    <w:rsid w:val="00754C73"/>
    <w:rsid w:val="007559AF"/>
    <w:rsid w:val="00757A63"/>
    <w:rsid w:val="00762F8A"/>
    <w:rsid w:val="00774736"/>
    <w:rsid w:val="00787160"/>
    <w:rsid w:val="0079518D"/>
    <w:rsid w:val="007A255C"/>
    <w:rsid w:val="007B1DF5"/>
    <w:rsid w:val="007C72BE"/>
    <w:rsid w:val="007F1EFB"/>
    <w:rsid w:val="007F4B8A"/>
    <w:rsid w:val="008229E5"/>
    <w:rsid w:val="00855FE6"/>
    <w:rsid w:val="008615C2"/>
    <w:rsid w:val="00865A38"/>
    <w:rsid w:val="00881764"/>
    <w:rsid w:val="0088586E"/>
    <w:rsid w:val="008B03F9"/>
    <w:rsid w:val="008C182E"/>
    <w:rsid w:val="008C7A69"/>
    <w:rsid w:val="008E1EC2"/>
    <w:rsid w:val="00903B57"/>
    <w:rsid w:val="00914509"/>
    <w:rsid w:val="009154BF"/>
    <w:rsid w:val="009328FD"/>
    <w:rsid w:val="00940016"/>
    <w:rsid w:val="009500A0"/>
    <w:rsid w:val="00977302"/>
    <w:rsid w:val="009B3291"/>
    <w:rsid w:val="009E5F60"/>
    <w:rsid w:val="00A024AC"/>
    <w:rsid w:val="00A03AEE"/>
    <w:rsid w:val="00A07AFC"/>
    <w:rsid w:val="00A20065"/>
    <w:rsid w:val="00A27134"/>
    <w:rsid w:val="00A35C49"/>
    <w:rsid w:val="00A412AC"/>
    <w:rsid w:val="00A42DE3"/>
    <w:rsid w:val="00A84869"/>
    <w:rsid w:val="00A91332"/>
    <w:rsid w:val="00A934EA"/>
    <w:rsid w:val="00AB066F"/>
    <w:rsid w:val="00AB2CEC"/>
    <w:rsid w:val="00AD1EC4"/>
    <w:rsid w:val="00AF72CD"/>
    <w:rsid w:val="00B317D2"/>
    <w:rsid w:val="00B3791C"/>
    <w:rsid w:val="00B45A5B"/>
    <w:rsid w:val="00B678B3"/>
    <w:rsid w:val="00B71BDD"/>
    <w:rsid w:val="00B7485A"/>
    <w:rsid w:val="00B75955"/>
    <w:rsid w:val="00B80553"/>
    <w:rsid w:val="00B86B35"/>
    <w:rsid w:val="00BB1036"/>
    <w:rsid w:val="00BC39AB"/>
    <w:rsid w:val="00BD1442"/>
    <w:rsid w:val="00BD577C"/>
    <w:rsid w:val="00BD6D4D"/>
    <w:rsid w:val="00BE0C55"/>
    <w:rsid w:val="00BF7CCC"/>
    <w:rsid w:val="00C138AD"/>
    <w:rsid w:val="00C20F4B"/>
    <w:rsid w:val="00C575A3"/>
    <w:rsid w:val="00C75370"/>
    <w:rsid w:val="00C76785"/>
    <w:rsid w:val="00CA379D"/>
    <w:rsid w:val="00CE6416"/>
    <w:rsid w:val="00CE7854"/>
    <w:rsid w:val="00CF238C"/>
    <w:rsid w:val="00D23024"/>
    <w:rsid w:val="00D26432"/>
    <w:rsid w:val="00D3491B"/>
    <w:rsid w:val="00D52B3F"/>
    <w:rsid w:val="00D61CD0"/>
    <w:rsid w:val="00D70A7D"/>
    <w:rsid w:val="00D7225E"/>
    <w:rsid w:val="00D762B5"/>
    <w:rsid w:val="00D94369"/>
    <w:rsid w:val="00DB4EAF"/>
    <w:rsid w:val="00DF6309"/>
    <w:rsid w:val="00E07272"/>
    <w:rsid w:val="00E15F83"/>
    <w:rsid w:val="00E30F13"/>
    <w:rsid w:val="00E36CA4"/>
    <w:rsid w:val="00E54B2C"/>
    <w:rsid w:val="00E646CC"/>
    <w:rsid w:val="00E67FF8"/>
    <w:rsid w:val="00E86695"/>
    <w:rsid w:val="00E95228"/>
    <w:rsid w:val="00EA3549"/>
    <w:rsid w:val="00EF7E00"/>
    <w:rsid w:val="00F0701B"/>
    <w:rsid w:val="00F600D1"/>
    <w:rsid w:val="00F624F0"/>
    <w:rsid w:val="00F657C4"/>
    <w:rsid w:val="00F84C49"/>
    <w:rsid w:val="00FB7745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32DA"/>
  <w15:docId w15:val="{BF649169-81C2-4509-B920-90034723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3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B7E"/>
  </w:style>
  <w:style w:type="paragraph" w:styleId="Pieddepage">
    <w:name w:val="footer"/>
    <w:basedOn w:val="Normal"/>
    <w:link w:val="PieddepageCar"/>
    <w:uiPriority w:val="99"/>
    <w:unhideWhenUsed/>
    <w:rsid w:val="000B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B7E"/>
  </w:style>
  <w:style w:type="paragraph" w:styleId="Paragraphedeliste">
    <w:name w:val="List Paragraph"/>
    <w:basedOn w:val="Normal"/>
    <w:uiPriority w:val="34"/>
    <w:qFormat/>
    <w:rsid w:val="00337D16"/>
    <w:pPr>
      <w:ind w:left="720"/>
      <w:contextualSpacing/>
    </w:pPr>
  </w:style>
  <w:style w:type="character" w:customStyle="1" w:styleId="apple-style-span">
    <w:name w:val="apple-style-span"/>
    <w:basedOn w:val="Policepardfaut"/>
    <w:rsid w:val="0025105D"/>
  </w:style>
  <w:style w:type="character" w:customStyle="1" w:styleId="apple-converted-space">
    <w:name w:val="apple-converted-space"/>
    <w:basedOn w:val="Policepardfaut"/>
    <w:rsid w:val="0025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213037CDD48069C8A962BAA518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6750B-E31D-4001-8AF7-A5A5B73A8943}"/>
      </w:docPartPr>
      <w:docPartBody>
        <w:p w:rsidR="00830A9D" w:rsidRDefault="00830A9D" w:rsidP="00830A9D">
          <w:pPr>
            <w:pStyle w:val="D0B213037CDD48069C8A962BAA51887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A9D"/>
    <w:rsid w:val="001D1E67"/>
    <w:rsid w:val="002C16D8"/>
    <w:rsid w:val="002D099B"/>
    <w:rsid w:val="002E1A82"/>
    <w:rsid w:val="003649F0"/>
    <w:rsid w:val="005D64A3"/>
    <w:rsid w:val="00690435"/>
    <w:rsid w:val="006D6EE7"/>
    <w:rsid w:val="00756EBF"/>
    <w:rsid w:val="00830A9D"/>
    <w:rsid w:val="00A01924"/>
    <w:rsid w:val="00C22E23"/>
    <w:rsid w:val="00CA1E29"/>
    <w:rsid w:val="00DD7C17"/>
    <w:rsid w:val="00F7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B213037CDD48069C8A962BAA518871">
    <w:name w:val="D0B213037CDD48069C8A962BAA518871"/>
    <w:rsid w:val="00830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7B1F-ED84-4616-91D0-61323809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Universitaire Abdelhafid Boussouf. Mila                                                          Année 2017/2018 TD de Biologie moléculaire                                                                                 3ème Année Biochimie</vt:lpstr>
    </vt:vector>
  </TitlesOfParts>
  <Company>Toshib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Universitaire Abdelhafid Boussouf. Mila                                                          Année 2017/2018 TD de Biologie moléculaire                                                                                 3ème Année Biochimie</dc:title>
  <dc:creator>AMINAPC</dc:creator>
  <cp:lastModifiedBy>toshiba</cp:lastModifiedBy>
  <cp:revision>115</cp:revision>
  <dcterms:created xsi:type="dcterms:W3CDTF">2018-02-23T19:27:00Z</dcterms:created>
  <dcterms:modified xsi:type="dcterms:W3CDTF">2025-04-22T15:34:00Z</dcterms:modified>
</cp:coreProperties>
</file>